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7EE133" w14:textId="16681280" w:rsidR="003F3ED3" w:rsidRPr="003F3ED3" w:rsidRDefault="003F3ED3" w:rsidP="003F3ED3">
      <w:pPr>
        <w:rPr>
          <w:b/>
          <w:sz w:val="28"/>
        </w:rPr>
      </w:pPr>
      <w:r>
        <w:rPr>
          <w:b/>
          <w:noProof/>
          <w:sz w:val="28"/>
          <w:lang w:eastAsia="it-IT"/>
        </w:rPr>
        <w:drawing>
          <wp:inline distT="0" distB="0" distL="0" distR="0" wp14:anchorId="71BDDD31" wp14:editId="1BDBA6A0">
            <wp:extent cx="802257" cy="67185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CTA+Salone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907" cy="704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Pr="003F3ED3">
        <w:rPr>
          <w:b/>
          <w:sz w:val="28"/>
        </w:rPr>
        <w:t xml:space="preserve">PROGRAMMAZIONE </w:t>
      </w:r>
      <w:r w:rsidR="00EA5CF0">
        <w:rPr>
          <w:b/>
          <w:sz w:val="28"/>
        </w:rPr>
        <w:t>NOVEMBRE/</w:t>
      </w:r>
      <w:r w:rsidR="00AC2C27">
        <w:rPr>
          <w:b/>
          <w:sz w:val="28"/>
        </w:rPr>
        <w:t>DICEMBRE</w:t>
      </w:r>
      <w:r w:rsidR="00EA5CF0">
        <w:rPr>
          <w:b/>
          <w:sz w:val="28"/>
        </w:rPr>
        <w:t xml:space="preserve"> 2025</w:t>
      </w:r>
      <w:r w:rsidR="00471F38">
        <w:rPr>
          <w:b/>
          <w:sz w:val="28"/>
        </w:rPr>
        <w:t xml:space="preserve"> </w:t>
      </w:r>
      <w:r w:rsidRPr="003F3ED3">
        <w:rPr>
          <w:b/>
          <w:sz w:val="28"/>
        </w:rPr>
        <w:t>PACTA SALONE</w:t>
      </w:r>
    </w:p>
    <w:p w14:paraId="1B922ACF" w14:textId="77777777" w:rsidR="006C3C0D" w:rsidRDefault="006C3C0D" w:rsidP="003F3ED3"/>
    <w:p w14:paraId="51811367" w14:textId="77777777" w:rsidR="003F3ED3" w:rsidRPr="00AA10C5" w:rsidRDefault="003F3ED3" w:rsidP="003F3ED3">
      <w:pPr>
        <w:rPr>
          <w:sz w:val="20"/>
        </w:rPr>
      </w:pPr>
      <w:r w:rsidRPr="00AA10C5">
        <w:rPr>
          <w:sz w:val="20"/>
        </w:rPr>
        <w:t>PACTA Salone</w:t>
      </w:r>
    </w:p>
    <w:p w14:paraId="5FD225D7" w14:textId="77777777" w:rsidR="003F3ED3" w:rsidRPr="00AA10C5" w:rsidRDefault="003F3ED3" w:rsidP="003F3ED3">
      <w:pPr>
        <w:rPr>
          <w:sz w:val="20"/>
        </w:rPr>
      </w:pPr>
      <w:r w:rsidRPr="00AA10C5">
        <w:rPr>
          <w:sz w:val="20"/>
        </w:rPr>
        <w:t>Via Ulisse Dini 7 - Milano</w:t>
      </w:r>
    </w:p>
    <w:p w14:paraId="1C0297A1" w14:textId="77777777" w:rsidR="003F3ED3" w:rsidRPr="00AA10C5" w:rsidRDefault="003F3ED3" w:rsidP="003F3ED3">
      <w:pPr>
        <w:pBdr>
          <w:bottom w:val="single" w:sz="6" w:space="1" w:color="auto"/>
        </w:pBdr>
        <w:rPr>
          <w:rFonts w:asciiTheme="minorHAnsi" w:hAnsiTheme="minorHAnsi" w:cstheme="minorBidi"/>
          <w:sz w:val="20"/>
        </w:rPr>
      </w:pPr>
    </w:p>
    <w:p w14:paraId="2A7FABE5" w14:textId="77777777" w:rsidR="00471F38" w:rsidRPr="004F69FE" w:rsidRDefault="00471F38" w:rsidP="003F3ED3"/>
    <w:p w14:paraId="198CEE03" w14:textId="39C5F29F" w:rsidR="004F69FE" w:rsidRDefault="00A7326D" w:rsidP="00A7326D">
      <w:pPr>
        <w:pBdr>
          <w:bottom w:val="single" w:sz="6" w:space="1" w:color="auto"/>
        </w:pBdr>
      </w:pPr>
      <w:r w:rsidRPr="00A7326D">
        <w:t>Dal 2</w:t>
      </w:r>
      <w:r w:rsidR="00AD5C1D">
        <w:t>1</w:t>
      </w:r>
      <w:r w:rsidRPr="00A7326D">
        <w:t xml:space="preserve"> novembre al </w:t>
      </w:r>
      <w:r w:rsidR="00AD5C1D">
        <w:t>4</w:t>
      </w:r>
      <w:r w:rsidRPr="00A7326D">
        <w:t xml:space="preserve"> dicembre </w:t>
      </w:r>
    </w:p>
    <w:p w14:paraId="153B1190" w14:textId="3124E49E" w:rsidR="004F69FE" w:rsidRPr="00AD5C1D" w:rsidRDefault="00A7326D" w:rsidP="00A7326D">
      <w:pPr>
        <w:pBdr>
          <w:bottom w:val="single" w:sz="6" w:space="1" w:color="auto"/>
        </w:pBdr>
      </w:pPr>
      <w:r w:rsidRPr="00A7326D">
        <w:rPr>
          <w:b/>
        </w:rPr>
        <w:t>L</w:t>
      </w:r>
      <w:r w:rsidR="00AD5C1D">
        <w:rPr>
          <w:b/>
        </w:rPr>
        <w:t>A FATTORIA DEGLI ANIMALI</w:t>
      </w:r>
      <w:r w:rsidRPr="00A7326D">
        <w:rPr>
          <w:b/>
        </w:rPr>
        <w:t xml:space="preserve"> </w:t>
      </w:r>
      <w:r w:rsidRPr="00A7326D">
        <w:t xml:space="preserve"> </w:t>
      </w:r>
    </w:p>
    <w:p w14:paraId="7ABD9D69" w14:textId="77777777" w:rsidR="00AD5C1D" w:rsidRPr="00AD5C1D" w:rsidRDefault="00AD5C1D" w:rsidP="00AD5C1D">
      <w:pPr>
        <w:pBdr>
          <w:bottom w:val="single" w:sz="6" w:space="1" w:color="auto"/>
        </w:pBdr>
        <w:rPr>
          <w:b/>
          <w:bCs/>
        </w:rPr>
      </w:pPr>
      <w:r w:rsidRPr="00AD5C1D">
        <w:rPr>
          <w:b/>
          <w:bCs/>
        </w:rPr>
        <w:t>Di George Orwell</w:t>
      </w:r>
    </w:p>
    <w:p w14:paraId="574CBE4D" w14:textId="77777777" w:rsidR="00AD5C1D" w:rsidRPr="00AD5C1D" w:rsidRDefault="00AD5C1D" w:rsidP="00AD5C1D">
      <w:pPr>
        <w:pBdr>
          <w:bottom w:val="single" w:sz="6" w:space="1" w:color="auto"/>
        </w:pBdr>
      </w:pPr>
      <w:r w:rsidRPr="00AD5C1D">
        <w:t>regia Giovanni Battista Storti</w:t>
      </w:r>
    </w:p>
    <w:p w14:paraId="362D853D" w14:textId="77777777" w:rsidR="00AD5C1D" w:rsidRPr="00AD5C1D" w:rsidRDefault="00AD5C1D" w:rsidP="00AD5C1D">
      <w:pPr>
        <w:pBdr>
          <w:bottom w:val="single" w:sz="6" w:space="1" w:color="auto"/>
        </w:pBdr>
      </w:pPr>
      <w:r w:rsidRPr="00AD5C1D">
        <w:t>con Riccardo Magherini, Annig Raimondi, Giovanni Battista Storti</w:t>
      </w:r>
    </w:p>
    <w:p w14:paraId="0B5D32E8" w14:textId="77777777" w:rsidR="00AD5C1D" w:rsidRPr="00AD5C1D" w:rsidRDefault="00AD5C1D" w:rsidP="00AD5C1D">
      <w:pPr>
        <w:pBdr>
          <w:bottom w:val="single" w:sz="6" w:space="1" w:color="auto"/>
        </w:pBdr>
      </w:pPr>
      <w:r w:rsidRPr="00AD5C1D">
        <w:t>luci Fulvio Michelazzi (AILD)</w:t>
      </w:r>
    </w:p>
    <w:p w14:paraId="1176952C" w14:textId="77777777" w:rsidR="00AD5C1D" w:rsidRPr="00AD5C1D" w:rsidRDefault="00AD5C1D" w:rsidP="00AD5C1D">
      <w:pPr>
        <w:pBdr>
          <w:bottom w:val="single" w:sz="6" w:space="1" w:color="auto"/>
        </w:pBdr>
      </w:pPr>
      <w:r w:rsidRPr="00AD5C1D">
        <w:t>musiche originali Il mulino e il vento di Maurizio Pisati</w:t>
      </w:r>
    </w:p>
    <w:p w14:paraId="0D4576E1" w14:textId="77777777" w:rsidR="00AD5C1D" w:rsidRPr="00AD5C1D" w:rsidRDefault="00AD5C1D" w:rsidP="00AD5C1D">
      <w:pPr>
        <w:pBdr>
          <w:bottom w:val="single" w:sz="6" w:space="1" w:color="auto"/>
        </w:pBdr>
      </w:pPr>
      <w:r w:rsidRPr="00AD5C1D">
        <w:t>costumi Nir Lagziel</w:t>
      </w:r>
    </w:p>
    <w:p w14:paraId="3CEE4A90" w14:textId="77777777" w:rsidR="00AD5C1D" w:rsidRPr="00AD5C1D" w:rsidRDefault="00AD5C1D" w:rsidP="00AD5C1D">
      <w:pPr>
        <w:pBdr>
          <w:bottom w:val="single" w:sz="6" w:space="1" w:color="auto"/>
        </w:pBdr>
      </w:pPr>
      <w:r w:rsidRPr="00AD5C1D">
        <w:t>consulenza artistica Marzia Loriga</w:t>
      </w:r>
    </w:p>
    <w:p w14:paraId="1CAF5254" w14:textId="77777777" w:rsidR="00AD5C1D" w:rsidRDefault="00AD5C1D" w:rsidP="00AD5C1D">
      <w:pPr>
        <w:pBdr>
          <w:bottom w:val="single" w:sz="6" w:space="1" w:color="auto"/>
        </w:pBdr>
      </w:pPr>
      <w:r w:rsidRPr="00AD5C1D">
        <w:t>produzione PACTA . dei Teatri – Teatro Alkaest</w:t>
      </w:r>
    </w:p>
    <w:p w14:paraId="0DDEA19F" w14:textId="77777777" w:rsidR="00AD5C1D" w:rsidRPr="00AD5C1D" w:rsidRDefault="00AD5C1D" w:rsidP="00AD5C1D">
      <w:pPr>
        <w:pBdr>
          <w:bottom w:val="single" w:sz="6" w:space="1" w:color="auto"/>
        </w:pBdr>
      </w:pPr>
    </w:p>
    <w:p w14:paraId="497EC7B6" w14:textId="7B93A68C" w:rsidR="004F69FE" w:rsidRDefault="00AD5C1D" w:rsidP="00AD5C1D">
      <w:pPr>
        <w:pBdr>
          <w:bottom w:val="single" w:sz="6" w:space="1" w:color="auto"/>
        </w:pBdr>
      </w:pPr>
      <w:r w:rsidRPr="00AD5C1D">
        <w:t>Dopo il successo della Stagione passata torna una importante coproduzione fra PACTA e Teatro</w:t>
      </w:r>
      <w:r>
        <w:t xml:space="preserve"> </w:t>
      </w:r>
      <w:r w:rsidRPr="00AD5C1D">
        <w:t>Alkaest. Apologo sul tradimento della rivoluzione, "favola" allegorica in cui la trasparenza dei</w:t>
      </w:r>
      <w:r>
        <w:t xml:space="preserve"> </w:t>
      </w:r>
      <w:r w:rsidRPr="00AD5C1D">
        <w:t>riferimenti politici mai scade in</w:t>
      </w:r>
      <w:r>
        <w:t xml:space="preserve"> </w:t>
      </w:r>
      <w:r w:rsidRPr="00AD5C1D">
        <w:t>didascalismo, La fattoria degli animali (1944) e assurto a piccolo</w:t>
      </w:r>
      <w:r>
        <w:t xml:space="preserve"> </w:t>
      </w:r>
      <w:r w:rsidRPr="00AD5C1D">
        <w:t>classico della letteratura del ‘900. Con pessimismo profetico, Orwell sembra spiare, assieme agli</w:t>
      </w:r>
      <w:r>
        <w:t xml:space="preserve"> </w:t>
      </w:r>
      <w:r w:rsidRPr="00AD5C1D">
        <w:t>animali traditi e umiliati, il banchetto sguaiato e rissoso cui s'abbandonano i vecchi e i nuovi</w:t>
      </w:r>
      <w:r>
        <w:t xml:space="preserve"> </w:t>
      </w:r>
      <w:r w:rsidRPr="00AD5C1D">
        <w:t>padroni. A ottant’anni dalla pubblicazione del romanzo, questa riduzione per il palcoscenico ricorda</w:t>
      </w:r>
      <w:r>
        <w:t xml:space="preserve"> </w:t>
      </w:r>
      <w:r w:rsidRPr="00AD5C1D">
        <w:t>che le libertà di pensiero e di espressione sono sempre minacciate.</w:t>
      </w:r>
    </w:p>
    <w:p w14:paraId="44813926" w14:textId="77777777" w:rsidR="00AD5C1D" w:rsidRPr="00AA10C5" w:rsidRDefault="00AD5C1D" w:rsidP="00AD5C1D">
      <w:pPr>
        <w:pBdr>
          <w:bottom w:val="single" w:sz="6" w:space="1" w:color="auto"/>
        </w:pBdr>
        <w:rPr>
          <w:rFonts w:asciiTheme="minorHAnsi" w:hAnsiTheme="minorHAnsi" w:cstheme="minorBidi"/>
          <w:sz w:val="20"/>
        </w:rPr>
      </w:pPr>
    </w:p>
    <w:p w14:paraId="1FC078D2" w14:textId="77777777" w:rsidR="004F69FE" w:rsidRPr="00AA10C5" w:rsidRDefault="004F69FE" w:rsidP="004F69FE">
      <w:pPr>
        <w:rPr>
          <w:rFonts w:asciiTheme="minorHAnsi" w:hAnsiTheme="minorHAnsi" w:cstheme="minorBidi"/>
          <w:sz w:val="20"/>
        </w:rPr>
      </w:pPr>
    </w:p>
    <w:p w14:paraId="7CB3D14F" w14:textId="287212EB" w:rsidR="00A7326D" w:rsidRPr="00A7326D" w:rsidRDefault="004B3D15" w:rsidP="00A7326D">
      <w:pPr>
        <w:pBdr>
          <w:bottom w:val="single" w:sz="6" w:space="1" w:color="auto"/>
        </w:pBdr>
      </w:pPr>
      <w:r>
        <w:t>Dall’11 al 14</w:t>
      </w:r>
      <w:r w:rsidR="00A7326D" w:rsidRPr="00A7326D">
        <w:t xml:space="preserve"> dicembre</w:t>
      </w:r>
    </w:p>
    <w:p w14:paraId="48E7DE6D" w14:textId="4D388944" w:rsidR="00AD5C1D" w:rsidRDefault="004B3D15" w:rsidP="00A7326D">
      <w:pPr>
        <w:pBdr>
          <w:bottom w:val="single" w:sz="6" w:space="1" w:color="auto"/>
        </w:pBdr>
        <w:rPr>
          <w:bCs/>
        </w:rPr>
      </w:pPr>
      <w:r>
        <w:rPr>
          <w:b/>
        </w:rPr>
        <w:t>GLI ULTIMI GIORNI DI POMPEO DI ANDREA PAZIENZA</w:t>
      </w:r>
    </w:p>
    <w:p w14:paraId="1E40504A" w14:textId="77777777" w:rsidR="004B3D15" w:rsidRPr="004B3D15" w:rsidRDefault="004B3D15" w:rsidP="004B3D15">
      <w:pPr>
        <w:pBdr>
          <w:bottom w:val="single" w:sz="6" w:space="1" w:color="auto"/>
        </w:pBdr>
        <w:rPr>
          <w:bCs/>
        </w:rPr>
      </w:pPr>
      <w:r w:rsidRPr="004B3D15">
        <w:rPr>
          <w:bCs/>
        </w:rPr>
        <w:t>di e con Massimo Bonechi, Riccardo Goretti, Giorgio Rossi</w:t>
      </w:r>
    </w:p>
    <w:p w14:paraId="2454E560" w14:textId="77777777" w:rsidR="004B3D15" w:rsidRPr="004B3D15" w:rsidRDefault="004B3D15" w:rsidP="004B3D15">
      <w:pPr>
        <w:pBdr>
          <w:bottom w:val="single" w:sz="6" w:space="1" w:color="auto"/>
        </w:pBdr>
        <w:rPr>
          <w:bCs/>
        </w:rPr>
      </w:pPr>
      <w:r w:rsidRPr="004B3D15">
        <w:rPr>
          <w:bCs/>
        </w:rPr>
        <w:t>da un’idea di Riccardo Goretti</w:t>
      </w:r>
    </w:p>
    <w:p w14:paraId="67F05A15" w14:textId="77777777" w:rsidR="004B3D15" w:rsidRPr="004B3D15" w:rsidRDefault="004B3D15" w:rsidP="004B3D15">
      <w:pPr>
        <w:pBdr>
          <w:bottom w:val="single" w:sz="6" w:space="1" w:color="auto"/>
        </w:pBdr>
        <w:rPr>
          <w:bCs/>
        </w:rPr>
      </w:pPr>
      <w:r w:rsidRPr="004B3D15">
        <w:rPr>
          <w:bCs/>
        </w:rPr>
        <w:t>con l’amichevole consulenza di Marina Comandini in Pazienza</w:t>
      </w:r>
    </w:p>
    <w:p w14:paraId="0ABCB90A" w14:textId="77777777" w:rsidR="004B3D15" w:rsidRPr="004B3D15" w:rsidRDefault="004B3D15" w:rsidP="004B3D15">
      <w:pPr>
        <w:pBdr>
          <w:bottom w:val="single" w:sz="6" w:space="1" w:color="auto"/>
        </w:pBdr>
        <w:rPr>
          <w:bCs/>
        </w:rPr>
      </w:pPr>
      <w:r w:rsidRPr="004B3D15">
        <w:rPr>
          <w:bCs/>
        </w:rPr>
        <w:t>con la partecipazione speciale di Lucia Poli e David Riondino</w:t>
      </w:r>
    </w:p>
    <w:p w14:paraId="05136D35" w14:textId="77777777" w:rsidR="004B3D15" w:rsidRPr="004B3D15" w:rsidRDefault="004B3D15" w:rsidP="004B3D15">
      <w:pPr>
        <w:pBdr>
          <w:bottom w:val="single" w:sz="6" w:space="1" w:color="auto"/>
        </w:pBdr>
        <w:rPr>
          <w:bCs/>
        </w:rPr>
      </w:pPr>
      <w:r w:rsidRPr="004B3D15">
        <w:rPr>
          <w:bCs/>
        </w:rPr>
        <w:t>sound e light design Giacomo Agnifili</w:t>
      </w:r>
    </w:p>
    <w:p w14:paraId="5551430C" w14:textId="77777777" w:rsidR="004B3D15" w:rsidRPr="004B3D15" w:rsidRDefault="004B3D15" w:rsidP="004B3D15">
      <w:pPr>
        <w:pBdr>
          <w:bottom w:val="single" w:sz="6" w:space="1" w:color="auto"/>
        </w:pBdr>
        <w:rPr>
          <w:bCs/>
        </w:rPr>
      </w:pPr>
      <w:r w:rsidRPr="004B3D15">
        <w:rPr>
          <w:bCs/>
        </w:rPr>
        <w:t>esecuzione tecnica Giacomo Agnifili</w:t>
      </w:r>
    </w:p>
    <w:p w14:paraId="2986176D" w14:textId="77777777" w:rsidR="004B3D15" w:rsidRPr="004B3D15" w:rsidRDefault="004B3D15" w:rsidP="004B3D15">
      <w:pPr>
        <w:pBdr>
          <w:bottom w:val="single" w:sz="6" w:space="1" w:color="auto"/>
        </w:pBdr>
        <w:rPr>
          <w:bCs/>
        </w:rPr>
      </w:pPr>
      <w:r w:rsidRPr="004B3D15">
        <w:rPr>
          <w:bCs/>
        </w:rPr>
        <w:t>costumi Chiara Lanzillotta</w:t>
      </w:r>
    </w:p>
    <w:p w14:paraId="183D71F0" w14:textId="77777777" w:rsidR="004B3D15" w:rsidRPr="004B3D15" w:rsidRDefault="004B3D15" w:rsidP="004B3D15">
      <w:pPr>
        <w:pBdr>
          <w:bottom w:val="single" w:sz="6" w:space="1" w:color="auto"/>
        </w:pBdr>
        <w:rPr>
          <w:bCs/>
        </w:rPr>
      </w:pPr>
      <w:r w:rsidRPr="004B3D15">
        <w:rPr>
          <w:bCs/>
        </w:rPr>
        <w:t>assistente alla regia Tommaso Carovani</w:t>
      </w:r>
    </w:p>
    <w:p w14:paraId="0848C6A7" w14:textId="77777777" w:rsidR="004B3D15" w:rsidRPr="004B3D15" w:rsidRDefault="004B3D15" w:rsidP="004B3D15">
      <w:pPr>
        <w:pBdr>
          <w:bottom w:val="single" w:sz="6" w:space="1" w:color="auto"/>
        </w:pBdr>
        <w:rPr>
          <w:bCs/>
        </w:rPr>
      </w:pPr>
      <w:r w:rsidRPr="004B3D15">
        <w:rPr>
          <w:bCs/>
        </w:rPr>
        <w:t>consulenza grafica, foto e riprese video Stefano Roiz</w:t>
      </w:r>
    </w:p>
    <w:p w14:paraId="6AF9AC90" w14:textId="77777777" w:rsidR="004B3D15" w:rsidRPr="004B3D15" w:rsidRDefault="004B3D15" w:rsidP="004B3D15">
      <w:pPr>
        <w:pBdr>
          <w:bottom w:val="single" w:sz="6" w:space="1" w:color="auto"/>
        </w:pBdr>
        <w:rPr>
          <w:bCs/>
        </w:rPr>
      </w:pPr>
      <w:r w:rsidRPr="004B3D15">
        <w:rPr>
          <w:bCs/>
        </w:rPr>
        <w:t>produzione Associazione Sosta Palmizi</w:t>
      </w:r>
    </w:p>
    <w:p w14:paraId="075DFD7D" w14:textId="77777777" w:rsidR="004B3D15" w:rsidRPr="004B3D15" w:rsidRDefault="004B3D15" w:rsidP="004B3D15">
      <w:pPr>
        <w:pBdr>
          <w:bottom w:val="single" w:sz="6" w:space="1" w:color="auto"/>
        </w:pBdr>
        <w:rPr>
          <w:bCs/>
        </w:rPr>
      </w:pPr>
      <w:r w:rsidRPr="004B3D15">
        <w:rPr>
          <w:bCs/>
        </w:rPr>
        <w:t>in collaborazione con STA – Spazio Teatrale Allincontro</w:t>
      </w:r>
    </w:p>
    <w:p w14:paraId="3BD24A8D" w14:textId="77777777" w:rsidR="004B3D15" w:rsidRDefault="004B3D15" w:rsidP="004B3D15">
      <w:pPr>
        <w:pBdr>
          <w:bottom w:val="single" w:sz="6" w:space="1" w:color="auto"/>
        </w:pBdr>
        <w:rPr>
          <w:bCs/>
        </w:rPr>
      </w:pPr>
      <w:r w:rsidRPr="004B3D15">
        <w:rPr>
          <w:bCs/>
        </w:rPr>
        <w:t>un progetto realizzato con la collaborazione della Fondazione Teatro Metastasio di Prato</w:t>
      </w:r>
    </w:p>
    <w:p w14:paraId="5D0E20AC" w14:textId="77777777" w:rsidR="006A313B" w:rsidRPr="004B3D15" w:rsidRDefault="006A313B" w:rsidP="004B3D15">
      <w:pPr>
        <w:pBdr>
          <w:bottom w:val="single" w:sz="6" w:space="1" w:color="auto"/>
        </w:pBdr>
        <w:rPr>
          <w:bCs/>
        </w:rPr>
      </w:pPr>
    </w:p>
    <w:p w14:paraId="0D82C829" w14:textId="77777777" w:rsidR="004B3D15" w:rsidRPr="004B3D15" w:rsidRDefault="004B3D15" w:rsidP="004B3D15">
      <w:pPr>
        <w:pBdr>
          <w:bottom w:val="single" w:sz="6" w:space="1" w:color="auto"/>
        </w:pBdr>
        <w:rPr>
          <w:bCs/>
        </w:rPr>
      </w:pPr>
      <w:r w:rsidRPr="004B3D15">
        <w:rPr>
          <w:bCs/>
        </w:rPr>
        <w:t>Un viaggio poetico, ruvido, struggente tra le tavole e le parole di Pompeo, il capolavoro che nel</w:t>
      </w:r>
    </w:p>
    <w:p w14:paraId="6D458490" w14:textId="77777777" w:rsidR="004B3D15" w:rsidRPr="004B3D15" w:rsidRDefault="004B3D15" w:rsidP="004B3D15">
      <w:pPr>
        <w:pBdr>
          <w:bottom w:val="single" w:sz="6" w:space="1" w:color="auto"/>
        </w:pBdr>
        <w:rPr>
          <w:bCs/>
        </w:rPr>
      </w:pPr>
      <w:r w:rsidRPr="004B3D15">
        <w:rPr>
          <w:bCs/>
        </w:rPr>
        <w:t>1987 Andrea Pazienza consegnava alla storia del fumetto italiano. Una graphic novel prima che</w:t>
      </w:r>
    </w:p>
    <w:p w14:paraId="1EFB86F2" w14:textId="77777777" w:rsidR="004B3D15" w:rsidRPr="004B3D15" w:rsidRDefault="004B3D15" w:rsidP="004B3D15">
      <w:pPr>
        <w:pBdr>
          <w:bottom w:val="single" w:sz="6" w:space="1" w:color="auto"/>
        </w:pBdr>
        <w:rPr>
          <w:bCs/>
        </w:rPr>
      </w:pPr>
      <w:r w:rsidRPr="004B3D15">
        <w:rPr>
          <w:bCs/>
        </w:rPr>
        <w:t>esistesse il termine, una confessione lucida e feroce sul dolore, la dipendenza, la fragilita umana.</w:t>
      </w:r>
    </w:p>
    <w:p w14:paraId="3274A47E" w14:textId="77777777" w:rsidR="004B3D15" w:rsidRPr="004B3D15" w:rsidRDefault="004B3D15" w:rsidP="004B3D15">
      <w:pPr>
        <w:pBdr>
          <w:bottom w:val="single" w:sz="6" w:space="1" w:color="auto"/>
        </w:pBdr>
        <w:rPr>
          <w:bCs/>
        </w:rPr>
      </w:pPr>
      <w:r w:rsidRPr="004B3D15">
        <w:rPr>
          <w:bCs/>
        </w:rPr>
        <w:t>Lo spettacolo porta in scena il testo di Pompeo spogliato del disegno, per restituirne la voce e la</w:t>
      </w:r>
    </w:p>
    <w:p w14:paraId="729DD34C" w14:textId="3FD7408D" w:rsidR="00AC2C27" w:rsidRDefault="004B3D15" w:rsidP="004B3D15">
      <w:pPr>
        <w:pBdr>
          <w:bottom w:val="single" w:sz="6" w:space="1" w:color="auto"/>
        </w:pBdr>
        <w:rPr>
          <w:bCs/>
        </w:rPr>
      </w:pPr>
      <w:r w:rsidRPr="004B3D15">
        <w:rPr>
          <w:bCs/>
        </w:rPr>
        <w:t>vertigine drammatica.</w:t>
      </w:r>
    </w:p>
    <w:p w14:paraId="150DD9FF" w14:textId="77777777" w:rsidR="006A313B" w:rsidRPr="00AA10C5" w:rsidRDefault="006A313B" w:rsidP="004B3D15">
      <w:pPr>
        <w:pBdr>
          <w:bottom w:val="single" w:sz="6" w:space="1" w:color="auto"/>
        </w:pBdr>
        <w:rPr>
          <w:rFonts w:asciiTheme="minorHAnsi" w:hAnsiTheme="minorHAnsi" w:cstheme="minorBidi"/>
          <w:sz w:val="20"/>
        </w:rPr>
      </w:pPr>
    </w:p>
    <w:p w14:paraId="2BC00558" w14:textId="77777777" w:rsidR="00AC2C27" w:rsidRPr="00AA10C5" w:rsidRDefault="00AC2C27" w:rsidP="00AC2C27">
      <w:pPr>
        <w:rPr>
          <w:rFonts w:asciiTheme="minorHAnsi" w:hAnsiTheme="minorHAnsi" w:cstheme="minorBidi"/>
          <w:sz w:val="20"/>
        </w:rPr>
      </w:pPr>
    </w:p>
    <w:p w14:paraId="767EF28C" w14:textId="51DBE887" w:rsidR="00AC2C27" w:rsidRDefault="00AC2C27" w:rsidP="00AC2C27">
      <w:pPr>
        <w:pBdr>
          <w:bottom w:val="single" w:sz="6" w:space="1" w:color="auto"/>
        </w:pBdr>
      </w:pPr>
      <w:r>
        <w:t>1</w:t>
      </w:r>
      <w:r w:rsidR="00690526">
        <w:t>8</w:t>
      </w:r>
      <w:r>
        <w:t xml:space="preserve"> </w:t>
      </w:r>
      <w:r w:rsidR="00690526">
        <w:t>e</w:t>
      </w:r>
      <w:r>
        <w:t xml:space="preserve"> 19 dicembre</w:t>
      </w:r>
    </w:p>
    <w:p w14:paraId="0C669758" w14:textId="77777777" w:rsidR="00690526" w:rsidRDefault="00690526" w:rsidP="00690526">
      <w:pPr>
        <w:pBdr>
          <w:bottom w:val="single" w:sz="6" w:space="1" w:color="auto"/>
        </w:pBdr>
        <w:rPr>
          <w:bCs/>
        </w:rPr>
      </w:pPr>
      <w:r w:rsidRPr="00A7326D">
        <w:rPr>
          <w:b/>
        </w:rPr>
        <w:t>C</w:t>
      </w:r>
      <w:r>
        <w:rPr>
          <w:b/>
        </w:rPr>
        <w:t>ARM</w:t>
      </w:r>
      <w:r w:rsidRPr="00A7326D">
        <w:rPr>
          <w:b/>
        </w:rPr>
        <w:t>EN</w:t>
      </w:r>
    </w:p>
    <w:p w14:paraId="56C8CA82" w14:textId="77777777" w:rsidR="00690526" w:rsidRPr="00A7326D" w:rsidRDefault="00690526" w:rsidP="00690526">
      <w:pPr>
        <w:pBdr>
          <w:bottom w:val="single" w:sz="6" w:space="1" w:color="auto"/>
        </w:pBdr>
        <w:rPr>
          <w:b/>
        </w:rPr>
      </w:pPr>
      <w:r>
        <w:rPr>
          <w:bCs/>
          <w:i/>
          <w:iCs/>
        </w:rPr>
        <w:t>Prima milanese</w:t>
      </w:r>
      <w:r w:rsidRPr="00A7326D">
        <w:rPr>
          <w:b/>
        </w:rPr>
        <w:t xml:space="preserve"> </w:t>
      </w:r>
    </w:p>
    <w:p w14:paraId="700DB843" w14:textId="77777777" w:rsidR="00690526" w:rsidRDefault="00690526" w:rsidP="00690526">
      <w:pPr>
        <w:pBdr>
          <w:bottom w:val="single" w:sz="6" w:space="1" w:color="auto"/>
        </w:pBdr>
      </w:pPr>
    </w:p>
    <w:p w14:paraId="5962D6C7" w14:textId="77777777" w:rsidR="00690526" w:rsidRPr="00AD5C1D" w:rsidRDefault="00690526" w:rsidP="00690526">
      <w:pPr>
        <w:pBdr>
          <w:bottom w:val="single" w:sz="6" w:space="1" w:color="auto"/>
        </w:pBdr>
      </w:pPr>
      <w:r w:rsidRPr="00AD5C1D">
        <w:t>Narrazione in opera gitana da uno studio su “Carmen” di Prosper Merimee</w:t>
      </w:r>
    </w:p>
    <w:p w14:paraId="3FD6749F" w14:textId="77777777" w:rsidR="00690526" w:rsidRPr="00AD5C1D" w:rsidRDefault="00690526" w:rsidP="00690526">
      <w:pPr>
        <w:pBdr>
          <w:bottom w:val="single" w:sz="6" w:space="1" w:color="auto"/>
        </w:pBdr>
      </w:pPr>
      <w:r w:rsidRPr="00AD5C1D">
        <w:t>di e con Silvia Priori</w:t>
      </w:r>
    </w:p>
    <w:p w14:paraId="2144D9EC" w14:textId="77777777" w:rsidR="00690526" w:rsidRPr="00AD5C1D" w:rsidRDefault="00690526" w:rsidP="00690526">
      <w:pPr>
        <w:pBdr>
          <w:bottom w:val="single" w:sz="6" w:space="1" w:color="auto"/>
        </w:pBdr>
      </w:pPr>
      <w:r w:rsidRPr="00AD5C1D">
        <w:t>ballerina flamenco Maria Rosaria Mottola</w:t>
      </w:r>
    </w:p>
    <w:p w14:paraId="6968E443" w14:textId="77777777" w:rsidR="00690526" w:rsidRPr="00AD5C1D" w:rsidRDefault="00690526" w:rsidP="00690526">
      <w:pPr>
        <w:pBdr>
          <w:bottom w:val="single" w:sz="6" w:space="1" w:color="auto"/>
        </w:pBdr>
      </w:pPr>
      <w:r w:rsidRPr="00AD5C1D">
        <w:lastRenderedPageBreak/>
        <w:t>soprano Caterina Piva</w:t>
      </w:r>
    </w:p>
    <w:p w14:paraId="7809BAA6" w14:textId="77777777" w:rsidR="00690526" w:rsidRPr="00AD5C1D" w:rsidRDefault="00690526" w:rsidP="00690526">
      <w:pPr>
        <w:pBdr>
          <w:bottom w:val="single" w:sz="6" w:space="1" w:color="auto"/>
        </w:pBdr>
      </w:pPr>
      <w:r w:rsidRPr="00AD5C1D">
        <w:t>regia Kuniaki Ida</w:t>
      </w:r>
    </w:p>
    <w:p w14:paraId="284A6A1E" w14:textId="77777777" w:rsidR="00690526" w:rsidRPr="00AD5C1D" w:rsidRDefault="00690526" w:rsidP="00690526">
      <w:pPr>
        <w:pBdr>
          <w:bottom w:val="single" w:sz="6" w:space="1" w:color="auto"/>
        </w:pBdr>
      </w:pPr>
      <w:r w:rsidRPr="00AD5C1D">
        <w:t>musiche Georges Bizet</w:t>
      </w:r>
    </w:p>
    <w:p w14:paraId="49D5C575" w14:textId="77777777" w:rsidR="00690526" w:rsidRPr="00AD5C1D" w:rsidRDefault="00690526" w:rsidP="00690526">
      <w:pPr>
        <w:pBdr>
          <w:bottom w:val="single" w:sz="6" w:space="1" w:color="auto"/>
        </w:pBdr>
      </w:pPr>
      <w:r w:rsidRPr="00AD5C1D">
        <w:t>scene Luigi Bello</w:t>
      </w:r>
    </w:p>
    <w:p w14:paraId="2904FB10" w14:textId="77777777" w:rsidR="00690526" w:rsidRPr="00AD5C1D" w:rsidRDefault="00690526" w:rsidP="00690526">
      <w:pPr>
        <w:pBdr>
          <w:bottom w:val="single" w:sz="6" w:space="1" w:color="auto"/>
        </w:pBdr>
      </w:pPr>
      <w:r w:rsidRPr="00AD5C1D">
        <w:t>costumi sartoria Bianchi Milano</w:t>
      </w:r>
    </w:p>
    <w:p w14:paraId="3F205B52" w14:textId="77777777" w:rsidR="00690526" w:rsidRPr="00AD5C1D" w:rsidRDefault="00690526" w:rsidP="00690526">
      <w:pPr>
        <w:pBdr>
          <w:bottom w:val="single" w:sz="6" w:space="1" w:color="auto"/>
        </w:pBdr>
      </w:pPr>
      <w:r w:rsidRPr="00AD5C1D">
        <w:t>direttore tecnico Lorenzo Ronchi</w:t>
      </w:r>
    </w:p>
    <w:p w14:paraId="575C2FB4" w14:textId="77777777" w:rsidR="00690526" w:rsidRDefault="00690526" w:rsidP="00690526">
      <w:pPr>
        <w:pBdr>
          <w:bottom w:val="single" w:sz="6" w:space="1" w:color="auto"/>
        </w:pBdr>
      </w:pPr>
      <w:r w:rsidRPr="00AD5C1D">
        <w:t>produzione Teatro Blu</w:t>
      </w:r>
    </w:p>
    <w:p w14:paraId="069F0135" w14:textId="77777777" w:rsidR="00690526" w:rsidRPr="00AD5C1D" w:rsidRDefault="00690526" w:rsidP="00690526">
      <w:pPr>
        <w:pBdr>
          <w:bottom w:val="single" w:sz="6" w:space="1" w:color="auto"/>
        </w:pBdr>
      </w:pPr>
    </w:p>
    <w:p w14:paraId="1CFE088D" w14:textId="747693B9" w:rsidR="00690526" w:rsidRPr="00AA10C5" w:rsidRDefault="00690526" w:rsidP="00690526">
      <w:pPr>
        <w:pBdr>
          <w:bottom w:val="single" w:sz="6" w:space="1" w:color="auto"/>
        </w:pBdr>
        <w:rPr>
          <w:rFonts w:asciiTheme="minorHAnsi" w:hAnsiTheme="minorHAnsi" w:cstheme="minorBidi"/>
          <w:sz w:val="20"/>
        </w:rPr>
      </w:pPr>
      <w:r w:rsidRPr="00AD5C1D">
        <w:t xml:space="preserve">La storia di Carmen e la storia di un femminicidio </w:t>
      </w:r>
      <w:r w:rsidR="00C24D7B" w:rsidRPr="00AD5C1D">
        <w:t>più</w:t>
      </w:r>
      <w:r w:rsidRPr="00AD5C1D">
        <w:t xml:space="preserve"> che mai attuale e che tocca tragicamente i</w:t>
      </w:r>
      <w:r>
        <w:t xml:space="preserve"> </w:t>
      </w:r>
      <w:r w:rsidRPr="00AD5C1D">
        <w:t xml:space="preserve">cuori di tutti. Un amore feroce, un cuore ribelle. Carmen e l’incarnazione della </w:t>
      </w:r>
      <w:r w:rsidR="00C24D7B" w:rsidRPr="00AD5C1D">
        <w:t>libertà</w:t>
      </w:r>
      <w:r w:rsidRPr="00AD5C1D">
        <w:t xml:space="preserve"> femminile:</w:t>
      </w:r>
      <w:r>
        <w:t xml:space="preserve"> </w:t>
      </w:r>
      <w:r w:rsidRPr="00AD5C1D">
        <w:t>sensuale, consapevole, mai domata. Tra contrabbandieri e zingari, nel calore di un Sud</w:t>
      </w:r>
      <w:r>
        <w:t xml:space="preserve"> </w:t>
      </w:r>
      <w:r w:rsidRPr="00AD5C1D">
        <w:t>immaginario e atavico, la sua voce risuona ancora: “Carmen libera e nata, e libera morra”. Un</w:t>
      </w:r>
      <w:r>
        <w:t xml:space="preserve"> </w:t>
      </w:r>
      <w:r w:rsidRPr="00AD5C1D">
        <w:t xml:space="preserve">classico che continua a interrogare sul prezzo della </w:t>
      </w:r>
      <w:r w:rsidR="00C24D7B" w:rsidRPr="00AD5C1D">
        <w:t>libertà</w:t>
      </w:r>
      <w:r w:rsidRPr="00AD5C1D">
        <w:t xml:space="preserve"> e sulla forza di chi rifiuta il destino</w:t>
      </w:r>
      <w:r>
        <w:t xml:space="preserve"> </w:t>
      </w:r>
      <w:r w:rsidRPr="00AD5C1D">
        <w:t>assegnato.</w:t>
      </w:r>
    </w:p>
    <w:p w14:paraId="77238343" w14:textId="77777777" w:rsidR="00C17FE9" w:rsidRPr="00AA10C5" w:rsidRDefault="00C17FE9" w:rsidP="00C17FE9">
      <w:pPr>
        <w:pBdr>
          <w:bottom w:val="single" w:sz="6" w:space="1" w:color="auto"/>
        </w:pBdr>
        <w:rPr>
          <w:rFonts w:asciiTheme="minorHAnsi" w:hAnsiTheme="minorHAnsi" w:cstheme="minorBidi"/>
          <w:sz w:val="20"/>
        </w:rPr>
      </w:pPr>
    </w:p>
    <w:p w14:paraId="286FA298" w14:textId="77777777" w:rsidR="00C17FE9" w:rsidRPr="00AA10C5" w:rsidRDefault="00C17FE9" w:rsidP="00C17FE9">
      <w:pPr>
        <w:rPr>
          <w:rFonts w:asciiTheme="minorHAnsi" w:hAnsiTheme="minorHAnsi" w:cstheme="minorBidi"/>
          <w:sz w:val="20"/>
        </w:rPr>
      </w:pPr>
    </w:p>
    <w:p w14:paraId="589F3F11" w14:textId="7A5C7811" w:rsidR="00C17FE9" w:rsidRDefault="00C17FE9" w:rsidP="00C17FE9">
      <w:pPr>
        <w:pBdr>
          <w:bottom w:val="single" w:sz="6" w:space="1" w:color="auto"/>
        </w:pBdr>
      </w:pPr>
      <w:r>
        <w:t>20</w:t>
      </w:r>
      <w:r w:rsidR="00C24D7B">
        <w:t xml:space="preserve"> e 21</w:t>
      </w:r>
      <w:r>
        <w:t xml:space="preserve"> dicembre</w:t>
      </w:r>
    </w:p>
    <w:p w14:paraId="704365EF" w14:textId="540E0338" w:rsidR="00C17FE9" w:rsidRPr="00C17FE9" w:rsidRDefault="00C17FE9" w:rsidP="00C17FE9">
      <w:pPr>
        <w:pBdr>
          <w:bottom w:val="single" w:sz="6" w:space="1" w:color="auto"/>
        </w:pBdr>
        <w:rPr>
          <w:b/>
        </w:rPr>
      </w:pPr>
      <w:r w:rsidRPr="00C17FE9">
        <w:rPr>
          <w:b/>
        </w:rPr>
        <w:t>GIORNAT</w:t>
      </w:r>
      <w:r w:rsidR="00C24D7B">
        <w:rPr>
          <w:b/>
        </w:rPr>
        <w:t>E</w:t>
      </w:r>
      <w:r w:rsidRPr="00C17FE9">
        <w:rPr>
          <w:b/>
        </w:rPr>
        <w:t xml:space="preserve"> MICIDIAL</w:t>
      </w:r>
      <w:r w:rsidR="00C24D7B">
        <w:rPr>
          <w:b/>
        </w:rPr>
        <w:t>I</w:t>
      </w:r>
    </w:p>
    <w:p w14:paraId="56DD43A7" w14:textId="77777777" w:rsidR="00C24D7B" w:rsidRPr="00C24D7B" w:rsidRDefault="00C24D7B" w:rsidP="00C24D7B">
      <w:pPr>
        <w:pBdr>
          <w:bottom w:val="single" w:sz="6" w:space="1" w:color="auto"/>
        </w:pBdr>
      </w:pPr>
      <w:r w:rsidRPr="00C24D7B">
        <w:t>di Manuele Laghi</w:t>
      </w:r>
    </w:p>
    <w:p w14:paraId="01793E54" w14:textId="77777777" w:rsidR="00C24D7B" w:rsidRDefault="00C24D7B" w:rsidP="00C24D7B">
      <w:pPr>
        <w:pBdr>
          <w:bottom w:val="single" w:sz="6" w:space="1" w:color="auto"/>
        </w:pBdr>
      </w:pPr>
      <w:r w:rsidRPr="00C24D7B">
        <w:t>produzione PACTA . dei Teatri in collaborazione con Accademia del Comico</w:t>
      </w:r>
    </w:p>
    <w:p w14:paraId="0E1C209B" w14:textId="77777777" w:rsidR="002332CB" w:rsidRPr="00C24D7B" w:rsidRDefault="002332CB" w:rsidP="00C24D7B">
      <w:pPr>
        <w:pBdr>
          <w:bottom w:val="single" w:sz="6" w:space="1" w:color="auto"/>
        </w:pBdr>
      </w:pPr>
    </w:p>
    <w:p w14:paraId="1DD72621" w14:textId="0B131DFE" w:rsidR="00AC2C27" w:rsidRDefault="00C24D7B" w:rsidP="00C24D7B">
      <w:pPr>
        <w:pBdr>
          <w:bottom w:val="single" w:sz="6" w:space="1" w:color="auto"/>
        </w:pBdr>
      </w:pPr>
      <w:r w:rsidRPr="00C24D7B">
        <w:t xml:space="preserve">Due giorni di teatro, </w:t>
      </w:r>
      <w:r w:rsidR="00F847B9" w:rsidRPr="00C24D7B">
        <w:t>comicità</w:t>
      </w:r>
      <w:r w:rsidRPr="00C24D7B">
        <w:t xml:space="preserve">, concorso e festa! Il vincitore della scorsa edizione </w:t>
      </w:r>
      <w:r w:rsidR="00F847B9" w:rsidRPr="00C24D7B">
        <w:t>porterà</w:t>
      </w:r>
      <w:r w:rsidRPr="00C24D7B">
        <w:t xml:space="preserve"> in scena il</w:t>
      </w:r>
      <w:r w:rsidR="002332CB">
        <w:t xml:space="preserve"> </w:t>
      </w:r>
      <w:r w:rsidRPr="00C24D7B">
        <w:t>suo spettacolo completo. Sei comici selezionati porteranno i loro 5 minuti migliori. 3 finalisti</w:t>
      </w:r>
      <w:r w:rsidR="002332CB">
        <w:t xml:space="preserve"> </w:t>
      </w:r>
      <w:r w:rsidRPr="00C24D7B">
        <w:t>nell’ultima giornata si sfideranno su 3 prove: improvvisazione con il pubblico, 3 minuti a massimo</w:t>
      </w:r>
      <w:r w:rsidR="002332CB">
        <w:t xml:space="preserve"> </w:t>
      </w:r>
      <w:r w:rsidRPr="00C24D7B">
        <w:t xml:space="preserve">impatto con battute secche e monologo, 7 minuti di </w:t>
      </w:r>
      <w:r w:rsidR="00F847B9" w:rsidRPr="00C24D7B">
        <w:t>comicità</w:t>
      </w:r>
      <w:r w:rsidRPr="00C24D7B">
        <w:t xml:space="preserve"> pura o teatro contemporaneo. E dopo</w:t>
      </w:r>
      <w:r w:rsidR="002332CB">
        <w:t xml:space="preserve"> </w:t>
      </w:r>
      <w:r w:rsidRPr="00C24D7B">
        <w:t>la proclamazione del vincitore, Brindisi finale!</w:t>
      </w:r>
    </w:p>
    <w:p w14:paraId="0212E11A" w14:textId="77777777" w:rsidR="002332CB" w:rsidRDefault="002332CB" w:rsidP="00C24D7B">
      <w:pPr>
        <w:pBdr>
          <w:bottom w:val="single" w:sz="6" w:space="1" w:color="auto"/>
        </w:pBdr>
      </w:pPr>
    </w:p>
    <w:p w14:paraId="3CE8901E" w14:textId="77777777" w:rsidR="00471F38" w:rsidRPr="00AA10C5" w:rsidRDefault="00471F38" w:rsidP="00471F38">
      <w:pPr>
        <w:rPr>
          <w:rFonts w:asciiTheme="minorHAnsi" w:hAnsiTheme="minorHAnsi" w:cstheme="minorBidi"/>
          <w:sz w:val="20"/>
        </w:rPr>
      </w:pPr>
    </w:p>
    <w:p w14:paraId="5572C39F" w14:textId="77777777" w:rsidR="00C05FAC" w:rsidRDefault="00C05FAC" w:rsidP="00C05FAC">
      <w:pPr>
        <w:jc w:val="center"/>
        <w:rPr>
          <w:b/>
          <w:color w:val="FF0000"/>
          <w:sz w:val="24"/>
        </w:rPr>
      </w:pPr>
      <w:r>
        <w:rPr>
          <w:b/>
          <w:color w:val="FF0000"/>
          <w:sz w:val="24"/>
        </w:rPr>
        <w:t xml:space="preserve">SCONTO RISERVATO: </w:t>
      </w:r>
    </w:p>
    <w:p w14:paraId="2EC789EC" w14:textId="77777777" w:rsidR="00C05FAC" w:rsidRDefault="00C05FAC" w:rsidP="00C05FAC">
      <w:pPr>
        <w:jc w:val="center"/>
        <w:rPr>
          <w:b/>
          <w:color w:val="FF0000"/>
          <w:sz w:val="24"/>
        </w:rPr>
      </w:pPr>
    </w:p>
    <w:p w14:paraId="67DFB094" w14:textId="77777777" w:rsidR="006A3E89" w:rsidRDefault="006A3E89" w:rsidP="006A3E89">
      <w:pPr>
        <w:jc w:val="center"/>
        <w:rPr>
          <w:b/>
          <w:color w:val="FF0000"/>
          <w:sz w:val="24"/>
        </w:rPr>
      </w:pPr>
      <w:r>
        <w:rPr>
          <w:b/>
          <w:color w:val="FF0000"/>
          <w:sz w:val="24"/>
        </w:rPr>
        <w:t>10€ anziché 22€ per tutti gli spettacoli della Stagione 25/26</w:t>
      </w:r>
    </w:p>
    <w:p w14:paraId="0B85F92F" w14:textId="77777777" w:rsidR="006A3E89" w:rsidRDefault="006A3E89" w:rsidP="006A3E89">
      <w:pPr>
        <w:jc w:val="center"/>
        <w:rPr>
          <w:b/>
          <w:color w:val="FF0000"/>
          <w:sz w:val="24"/>
        </w:rPr>
      </w:pPr>
      <w:r>
        <w:rPr>
          <w:b/>
          <w:color w:val="FF0000"/>
          <w:sz w:val="24"/>
        </w:rPr>
        <w:t>segnalando in biglietteria la convenzione</w:t>
      </w:r>
    </w:p>
    <w:p w14:paraId="2DB52444" w14:textId="77777777" w:rsidR="006A3E89" w:rsidRDefault="006A3E89" w:rsidP="006A3E89">
      <w:pPr>
        <w:jc w:val="center"/>
        <w:rPr>
          <w:b/>
          <w:color w:val="FF0000"/>
          <w:sz w:val="24"/>
        </w:rPr>
      </w:pPr>
      <w:r>
        <w:rPr>
          <w:b/>
          <w:color w:val="FF0000"/>
          <w:sz w:val="24"/>
        </w:rPr>
        <w:t>oppure acquistando online il RIDOTTO UNIVERSITA’</w:t>
      </w:r>
    </w:p>
    <w:p w14:paraId="193D1448" w14:textId="77777777" w:rsidR="006A3E89" w:rsidRDefault="006A3E89" w:rsidP="006A3E89">
      <w:pPr>
        <w:jc w:val="center"/>
        <w:rPr>
          <w:b/>
          <w:color w:val="FF0000"/>
          <w:sz w:val="24"/>
        </w:rPr>
      </w:pPr>
      <w:r>
        <w:rPr>
          <w:b/>
          <w:color w:val="FF0000"/>
          <w:sz w:val="24"/>
        </w:rPr>
        <w:t>e inserendo il codice sconto UNIACC</w:t>
      </w:r>
    </w:p>
    <w:p w14:paraId="0CC36102" w14:textId="77777777" w:rsidR="00C05FAC" w:rsidRDefault="00C05FAC" w:rsidP="00C05FAC">
      <w:pPr>
        <w:rPr>
          <w:color w:val="FF0000"/>
          <w:sz w:val="24"/>
        </w:rPr>
      </w:pPr>
      <w:bookmarkStart w:id="0" w:name="_GoBack"/>
      <w:bookmarkEnd w:id="0"/>
    </w:p>
    <w:p w14:paraId="3E6D41A0" w14:textId="77777777" w:rsidR="00C05FAC" w:rsidRDefault="00C05FAC" w:rsidP="00C05FAC">
      <w:pPr>
        <w:jc w:val="center"/>
        <w:rPr>
          <w:sz w:val="20"/>
        </w:rPr>
      </w:pPr>
    </w:p>
    <w:p w14:paraId="007B5DF0" w14:textId="77777777" w:rsidR="00C05FAC" w:rsidRDefault="00C05FAC" w:rsidP="00C05FAC">
      <w:pPr>
        <w:rPr>
          <w:b/>
          <w:sz w:val="20"/>
        </w:rPr>
      </w:pPr>
      <w:r>
        <w:rPr>
          <w:b/>
          <w:sz w:val="20"/>
        </w:rPr>
        <w:t xml:space="preserve">Informazioni e prenotazioni: </w:t>
      </w:r>
    </w:p>
    <w:p w14:paraId="17CF6641" w14:textId="77777777" w:rsidR="00C05FAC" w:rsidRDefault="00C05FAC" w:rsidP="00C05FAC">
      <w:pPr>
        <w:rPr>
          <w:b/>
          <w:sz w:val="20"/>
        </w:rPr>
      </w:pPr>
      <w:r>
        <w:rPr>
          <w:b/>
          <w:sz w:val="20"/>
        </w:rPr>
        <w:t>lun – sab 20.45 - giovedì ore 19.00 (nei giorni di debutto, ore 20.45) -  dom 17.30</w:t>
      </w:r>
    </w:p>
    <w:p w14:paraId="0A928995" w14:textId="77777777" w:rsidR="00C05FAC" w:rsidRDefault="00C05FAC" w:rsidP="00C05FAC">
      <w:pPr>
        <w:rPr>
          <w:sz w:val="20"/>
        </w:rPr>
      </w:pPr>
      <w:r>
        <w:rPr>
          <w:sz w:val="20"/>
        </w:rPr>
        <w:t xml:space="preserve">mail </w:t>
      </w:r>
      <w:hyperlink r:id="rId9" w:history="1">
        <w:r>
          <w:rPr>
            <w:rStyle w:val="Collegamentoipertestuale"/>
            <w:sz w:val="20"/>
          </w:rPr>
          <w:t>biglietteria@pacta.org</w:t>
        </w:r>
      </w:hyperlink>
      <w:r>
        <w:rPr>
          <w:rStyle w:val="Collegamentoipertestuale"/>
          <w:sz w:val="20"/>
        </w:rPr>
        <w:t xml:space="preserve"> – </w:t>
      </w:r>
      <w:hyperlink r:id="rId10" w:history="1">
        <w:r>
          <w:rPr>
            <w:rStyle w:val="Collegamentoipertestuale"/>
            <w:sz w:val="20"/>
          </w:rPr>
          <w:t>promozione@pacta.org</w:t>
        </w:r>
      </w:hyperlink>
      <w:r>
        <w:rPr>
          <w:rStyle w:val="Collegamentoipertestuale"/>
          <w:sz w:val="20"/>
        </w:rPr>
        <w:t xml:space="preserve"> – ufficioscuole@pacta.org</w:t>
      </w:r>
    </w:p>
    <w:p w14:paraId="32B4E06D" w14:textId="77777777" w:rsidR="00C05FAC" w:rsidRDefault="00C05FAC" w:rsidP="00C05FAC">
      <w:pPr>
        <w:rPr>
          <w:sz w:val="20"/>
        </w:rPr>
      </w:pPr>
      <w:r>
        <w:rPr>
          <w:sz w:val="20"/>
        </w:rPr>
        <w:t>tel 02.36503740</w:t>
      </w:r>
    </w:p>
    <w:p w14:paraId="016DF0DC" w14:textId="082F6F34" w:rsidR="004A1A0C" w:rsidRPr="00AA10C5" w:rsidRDefault="004A1A0C" w:rsidP="0000694C">
      <w:pPr>
        <w:jc w:val="center"/>
        <w:rPr>
          <w:sz w:val="20"/>
        </w:rPr>
      </w:pPr>
    </w:p>
    <w:sectPr w:rsidR="004A1A0C" w:rsidRPr="00AA10C5" w:rsidSect="003F3ED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5FAFAB" w14:textId="77777777" w:rsidR="00471E9F" w:rsidRDefault="00471E9F" w:rsidP="00471E9F">
      <w:r>
        <w:separator/>
      </w:r>
    </w:p>
  </w:endnote>
  <w:endnote w:type="continuationSeparator" w:id="0">
    <w:p w14:paraId="6FAF5820" w14:textId="77777777" w:rsidR="00471E9F" w:rsidRDefault="00471E9F" w:rsidP="00471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022C6B" w14:textId="77777777" w:rsidR="00471E9F" w:rsidRDefault="00471E9F" w:rsidP="00471E9F">
      <w:r>
        <w:separator/>
      </w:r>
    </w:p>
  </w:footnote>
  <w:footnote w:type="continuationSeparator" w:id="0">
    <w:p w14:paraId="240071E8" w14:textId="77777777" w:rsidR="00471E9F" w:rsidRDefault="00471E9F" w:rsidP="00471E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F769FB"/>
    <w:multiLevelType w:val="hybridMultilevel"/>
    <w:tmpl w:val="45C650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ED3"/>
    <w:rsid w:val="0000694C"/>
    <w:rsid w:val="00023A1E"/>
    <w:rsid w:val="000D2FD6"/>
    <w:rsid w:val="000D4EC4"/>
    <w:rsid w:val="00142A4B"/>
    <w:rsid w:val="00157CCD"/>
    <w:rsid w:val="002064D7"/>
    <w:rsid w:val="002177E8"/>
    <w:rsid w:val="002332CB"/>
    <w:rsid w:val="002C4AB7"/>
    <w:rsid w:val="003507B7"/>
    <w:rsid w:val="003B6914"/>
    <w:rsid w:val="003D3B18"/>
    <w:rsid w:val="003F3ED3"/>
    <w:rsid w:val="0045015F"/>
    <w:rsid w:val="00471E9F"/>
    <w:rsid w:val="00471F38"/>
    <w:rsid w:val="004A1A0C"/>
    <w:rsid w:val="004A2A35"/>
    <w:rsid w:val="004B3D15"/>
    <w:rsid w:val="004D3173"/>
    <w:rsid w:val="004F69FE"/>
    <w:rsid w:val="00511626"/>
    <w:rsid w:val="00553EEE"/>
    <w:rsid w:val="0056737D"/>
    <w:rsid w:val="005E0A9E"/>
    <w:rsid w:val="0062012F"/>
    <w:rsid w:val="00633EA5"/>
    <w:rsid w:val="00660CEB"/>
    <w:rsid w:val="00690526"/>
    <w:rsid w:val="006A313B"/>
    <w:rsid w:val="006A3E89"/>
    <w:rsid w:val="006C3C0D"/>
    <w:rsid w:val="00701AAF"/>
    <w:rsid w:val="00796FC3"/>
    <w:rsid w:val="00891B31"/>
    <w:rsid w:val="008D7E4B"/>
    <w:rsid w:val="00943B5D"/>
    <w:rsid w:val="00954CCE"/>
    <w:rsid w:val="009618A6"/>
    <w:rsid w:val="00A37E37"/>
    <w:rsid w:val="00A5219D"/>
    <w:rsid w:val="00A71592"/>
    <w:rsid w:val="00A7326D"/>
    <w:rsid w:val="00A8611F"/>
    <w:rsid w:val="00AA10C5"/>
    <w:rsid w:val="00AC1C21"/>
    <w:rsid w:val="00AC2C27"/>
    <w:rsid w:val="00AD5C1D"/>
    <w:rsid w:val="00B31155"/>
    <w:rsid w:val="00B82471"/>
    <w:rsid w:val="00BD06D3"/>
    <w:rsid w:val="00BD0F95"/>
    <w:rsid w:val="00C05FAC"/>
    <w:rsid w:val="00C17FE9"/>
    <w:rsid w:val="00C24D7B"/>
    <w:rsid w:val="00C26BF6"/>
    <w:rsid w:val="00C65F09"/>
    <w:rsid w:val="00CD21DE"/>
    <w:rsid w:val="00CD2992"/>
    <w:rsid w:val="00CD4B89"/>
    <w:rsid w:val="00CE603F"/>
    <w:rsid w:val="00D52A9B"/>
    <w:rsid w:val="00D751BD"/>
    <w:rsid w:val="00E05480"/>
    <w:rsid w:val="00E13BC3"/>
    <w:rsid w:val="00E6365D"/>
    <w:rsid w:val="00E8392C"/>
    <w:rsid w:val="00EA5CF0"/>
    <w:rsid w:val="00F84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E658B"/>
  <w15:chartTrackingRefBased/>
  <w15:docId w15:val="{B81E7E4F-A406-49E0-B91B-A868A7DBC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90526"/>
    <w:pPr>
      <w:spacing w:after="0" w:line="240" w:lineRule="auto"/>
    </w:pPr>
    <w:rPr>
      <w:rFonts w:ascii="Calibri" w:hAnsi="Calibri" w:cs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3F3ED3"/>
    <w:rPr>
      <w:color w:val="0563C1"/>
      <w:u w:val="single"/>
    </w:rPr>
  </w:style>
  <w:style w:type="paragraph" w:styleId="Paragrafoelenco">
    <w:name w:val="List Paragraph"/>
    <w:basedOn w:val="Normale"/>
    <w:uiPriority w:val="34"/>
    <w:qFormat/>
    <w:rsid w:val="003F3ED3"/>
    <w:pPr>
      <w:ind w:left="720"/>
    </w:pPr>
  </w:style>
  <w:style w:type="paragraph" w:customStyle="1" w:styleId="Default">
    <w:name w:val="Default"/>
    <w:rsid w:val="003F3ED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471E9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71E9F"/>
    <w:rPr>
      <w:rFonts w:ascii="Calibri" w:hAnsi="Calibri" w:cs="Calibri"/>
    </w:rPr>
  </w:style>
  <w:style w:type="paragraph" w:styleId="Pidipagina">
    <w:name w:val="footer"/>
    <w:basedOn w:val="Normale"/>
    <w:link w:val="PidipaginaCarattere"/>
    <w:uiPriority w:val="99"/>
    <w:unhideWhenUsed/>
    <w:rsid w:val="00471E9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71E9F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2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romozione@pacta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glietteria@pacta.org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2FFA9-5958-4C68-9408-664033A6A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4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ministrazione</dc:creator>
  <cp:keywords/>
  <dc:description/>
  <cp:lastModifiedBy>Amministrazione</cp:lastModifiedBy>
  <cp:revision>2</cp:revision>
  <dcterms:created xsi:type="dcterms:W3CDTF">2025-11-20T15:29:00Z</dcterms:created>
  <dcterms:modified xsi:type="dcterms:W3CDTF">2025-11-20T15:29:00Z</dcterms:modified>
</cp:coreProperties>
</file>